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C0B3" w14:textId="77777777" w:rsidR="00435F6A" w:rsidRPr="00337F84" w:rsidRDefault="00435F6A" w:rsidP="00435F6A">
      <w:pPr>
        <w:spacing w:before="120" w:after="24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>Фамилия Имя Отчество</w:t>
      </w:r>
    </w:p>
    <w:tbl>
      <w:tblPr>
        <w:tblStyle w:val="TableGrid"/>
        <w:tblW w:w="107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7365"/>
      </w:tblGrid>
      <w:tr w:rsidR="00337F84" w:rsidRPr="00964876" w14:paraId="7FE36186" w14:textId="77777777" w:rsidTr="00203574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D9D9D9" w:themeColor="background1" w:themeShade="D9"/>
            </w:tcBorders>
          </w:tcPr>
          <w:p w14:paraId="79A77A6D" w14:textId="77777777" w:rsidR="00337F84" w:rsidRPr="00337F84" w:rsidRDefault="00337F84" w:rsidP="00DC071E">
            <w:pPr>
              <w:spacing w:after="120"/>
              <w:rPr>
                <w:rFonts w:cstheme="minorHAnsi"/>
                <w:b/>
                <w:sz w:val="18"/>
                <w:szCs w:val="40"/>
              </w:rPr>
            </w:pPr>
            <w:r w:rsidRPr="00337F84">
              <w:rPr>
                <w:rFonts w:eastAsia="Times New Roman" w:cstheme="minorHAnsi"/>
                <w:noProof/>
                <w:position w:val="-47"/>
                <w:sz w:val="20"/>
                <w:szCs w:val="20"/>
                <w:lang w:val="ru-RU" w:eastAsia="ru-RU"/>
              </w:rPr>
              <w:drawing>
                <wp:inline distT="0" distB="0" distL="0" distR="0" wp14:anchorId="71924F4F" wp14:editId="14F97334">
                  <wp:extent cx="1800000" cy="1800000"/>
                  <wp:effectExtent l="0" t="0" r="0" b="0"/>
                  <wp:docPr id="1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tcBorders>
              <w:top w:val="nil"/>
              <w:left w:val="single" w:sz="24" w:space="0" w:color="D9D9D9" w:themeColor="background1" w:themeShade="D9"/>
              <w:bottom w:val="nil"/>
              <w:right w:val="nil"/>
            </w:tcBorders>
          </w:tcPr>
          <w:p w14:paraId="29109AEA" w14:textId="77777777" w:rsidR="00337F84" w:rsidRPr="00337F84" w:rsidRDefault="00337F84" w:rsidP="00DC071E">
            <w:pPr>
              <w:ind w:left="2268" w:right="113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14:paraId="7D13CB76" w14:textId="11306F5E" w:rsidR="00337F84" w:rsidRPr="000A45E5" w:rsidRDefault="00337F84" w:rsidP="00DC071E">
            <w:pPr>
              <w:ind w:left="567" w:right="113"/>
              <w:rPr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 xml:space="preserve">Желаемая должность:</w:t>
            </w:r>
            <w:r w:rsidR="000A45E5" w:rsidRPr="000A45E5">
              <w:rPr>
                <w:lang w:val="ru-RU"/>
              </w:rPr>
              <w:t xml:space="preserve"> czxc</w:t>
            </w:r>
          </w:p>
          <w:p w14:paraId="7B716081" w14:textId="710B953D" w:rsidR="00337F84" w:rsidRPr="000A45E5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 xml:space="preserve">Дата рождения:</w:t>
            </w:r>
            <w:r w:rsidR="000A45E5" w:rsidRPr="000A45E5">
              <w:rPr>
                <w:rFonts w:cstheme="minorHAnsi"/>
                <w:sz w:val="24"/>
                <w:szCs w:val="24"/>
                <w:lang w:val="ru-RU"/>
              </w:rPr>
              <w:t xml:space="preserve"> zxc  </w:t>
            </w:r>
          </w:p>
          <w:p w14:paraId="479031C5" w14:textId="45D8421B" w:rsidR="00337F84" w:rsidRPr="000A45E5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 xml:space="preserve">Город:</w:t>
            </w:r>
            <w:r w:rsidR="000A45E5" w:rsidRPr="000A45E5">
              <w:rPr>
                <w:rFonts w:cstheme="minorHAnsi"/>
                <w:sz w:val="24"/>
                <w:szCs w:val="24"/>
                <w:lang w:val="ru-RU"/>
              </w:rPr>
              <w:t xml:space="preserve"> zxczx</w:t>
            </w:r>
          </w:p>
          <w:p w14:paraId="01D2249E" w14:textId="254B627D" w:rsidR="00337F84" w:rsidRPr="00964876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 xml:space="preserve">Телефон:</w:t>
            </w:r>
            <w:r w:rsidR="000A45E5" w:rsidRPr="00964876">
              <w:rPr>
                <w:rFonts w:cstheme="minorHAnsi"/>
                <w:sz w:val="24"/>
                <w:szCs w:val="24"/>
                <w:lang w:val="ru-RU"/>
              </w:rPr>
              <w:t xml:space="preserve"> zxc</w:t>
            </w:r>
          </w:p>
          <w:p w14:paraId="75D370E6" w14:textId="4AD1F9C9" w:rsidR="00337F84" w:rsidRPr="00964876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</w:rPr>
              <w:t>EMAIL</w:t>
            </w:r>
            <w:r w:rsidRPr="00337F84">
              <w:rPr>
                <w:rFonts w:cstheme="minorHAnsi"/>
                <w:sz w:val="24"/>
                <w:szCs w:val="24"/>
                <w:lang w:val="ru-RU"/>
              </w:rPr>
              <w:t xml:space="preserve">:</w:t>
            </w:r>
            <w:r w:rsidR="000A45E5" w:rsidRPr="00964876">
              <w:rPr>
                <w:rFonts w:cstheme="minorHAnsi"/>
                <w:sz w:val="24"/>
                <w:szCs w:val="24"/>
                <w:lang w:val="ru-RU"/>
              </w:rPr>
              <w:t xml:space="preserve"> zxc</w:t>
            </w:r>
          </w:p>
          <w:p w14:paraId="4B9F2DE7" w14:textId="77777777" w:rsidR="00337F84" w:rsidRPr="00337F84" w:rsidRDefault="00337F84" w:rsidP="00DC071E">
            <w:pPr>
              <w:tabs>
                <w:tab w:val="left" w:pos="7230"/>
              </w:tabs>
              <w:ind w:left="2268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14:paraId="34B0DB8C" w14:textId="77777777" w:rsidR="00337F84" w:rsidRPr="00337F84" w:rsidRDefault="00337F84" w:rsidP="00DC071E">
            <w:pPr>
              <w:ind w:left="113" w:right="113"/>
              <w:jc w:val="right"/>
              <w:rPr>
                <w:rFonts w:cstheme="minorHAnsi"/>
                <w:spacing w:val="20"/>
                <w:sz w:val="24"/>
                <w:szCs w:val="24"/>
                <w:lang w:val="ru-RU"/>
              </w:rPr>
            </w:pPr>
          </w:p>
        </w:tc>
      </w:tr>
    </w:tbl>
    <w:p w14:paraId="51213F73" w14:textId="77777777" w:rsidR="00435F6A" w:rsidRPr="00337F84" w:rsidRDefault="00435F6A" w:rsidP="00435F6A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18"/>
          <w:lang w:val="ru-RU"/>
        </w:rPr>
      </w:pPr>
    </w:p>
    <w:p w14:paraId="038BFCAB" w14:textId="77777777" w:rsidR="00435F6A" w:rsidRPr="00964876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en-US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ОБРАЗОВАНИЕ</w:t>
      </w:r>
    </w:p>
    <w:p w14:paraId="2C68D017" w14:textId="1160E78C" w:rsidR="00435F6A" w:rsidRPr="000A45E5" w:rsidRDefault="000A45E5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sz w:val="24"/>
          <w:szCs w:val="24"/>
          <w:lang w:val="en-US"/>
        </w:rPr>
      </w:pPr>
      <w:r w:rsidRPr="000A45E5">
        <w:rPr>
          <w:rFonts w:cstheme="minorHAnsi"/>
          <w:b/>
          <w:sz w:val="24"/>
          <w:szCs w:val="24"/>
          <w:lang w:val="en-US"/>
        </w:rPr>
        <w:t xml:space="preserve">sdasd</w:t>
      </w:r>
      <w:r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Pr="000A45E5">
        <w:rPr>
          <w:rFonts w:cstheme="minorHAnsi"/>
          <w:sz w:val="24"/>
          <w:szCs w:val="24"/>
          <w:lang w:val="en-US"/>
        </w:rPr>
        <w:t xml:space="preserve">asdas – dasda</w:t>
      </w:r>
    </w:p>
    <w:p w14:paraId="4C03BD06" w14:textId="44532868" w:rsidR="00435F6A" w:rsidRPr="005F3143" w:rsidRDefault="000A45E5" w:rsidP="00337F84">
      <w:pPr>
        <w:pStyle w:val="Heading3"/>
        <w:rPr>
          <w:color w:val="4F6228" w:themeColor="accent3" w:themeShade="80"/>
          <w:lang w:val="en-US"/>
        </w:rPr>
      </w:pPr>
      <w:r w:rsidRPr="000A45E5">
        <w:rPr>
          <w:color w:val="4F6228" w:themeColor="accent3" w:themeShade="80"/>
          <w:lang w:val="en-US"/>
        </w:rPr>
        <w:t xml:space="preserve">sdasd, asdas, zxczx</w:t>
      </w:r>
      <w:r w:rsidR="00435F6A" w:rsidRPr="000A45E5">
        <w:rPr>
          <w:color w:val="4F6228" w:themeColor="accent3" w:themeShade="80"/>
          <w:lang w:val="en-US"/>
        </w:rPr>
        <w:tab/>
      </w:r>
      <w:r w:rsidR="00435F6A" w:rsidRPr="000A45E5">
        <w:rPr>
          <w:color w:val="4F6228" w:themeColor="accent3" w:themeShade="80"/>
          <w:lang w:val="en-US"/>
        </w:rPr>
        <w:tab/>
      </w:r>
    </w:p>
    <w:p w14:paraId="6F4F479D" w14:textId="77777777" w:rsidR="00435F6A" w:rsidRPr="005F3143" w:rsidRDefault="00435F6A" w:rsidP="00435F6A">
      <w:pPr>
        <w:pBdr>
          <w:bottom w:val="single" w:sz="6" w:space="0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en-US"/>
        </w:rPr>
      </w:pPr>
    </w:p>
    <w:p w14:paraId="4F7B443A" w14:textId="77777777" w:rsidR="00435F6A" w:rsidRPr="000A45E5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en-US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Опыт</w:t>
      </w:r>
      <w:r w:rsidRPr="000A45E5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en-US"/>
        </w:rPr>
        <w:t xml:space="preserve"> </w:t>
      </w: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РАБОТЫ</w:t>
      </w:r>
    </w:p>
    <w:p w14:paraId="46F53804" w14:textId="3E18842B" w:rsidR="00435F6A" w:rsidRPr="000A45E5" w:rsidRDefault="000A45E5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sz w:val="24"/>
          <w:szCs w:val="24"/>
          <w:lang w:val="en-US"/>
        </w:rPr>
      </w:pPr>
      <w:r w:rsidRPr="000A45E5">
        <w:rPr>
          <w:rFonts w:cstheme="minorHAnsi"/>
          <w:b/>
          <w:sz w:val="24"/>
          <w:szCs w:val="24"/>
          <w:lang w:val="en-US"/>
        </w:rPr>
        <w:t xml:space="preserve">czx</w:t>
      </w:r>
      <w:r w:rsidR="00435F6A" w:rsidRPr="000A45E5">
        <w:rPr>
          <w:rFonts w:cstheme="minorHAnsi"/>
          <w:sz w:val="24"/>
          <w:szCs w:val="24"/>
          <w:lang w:val="en-US"/>
        </w:rPr>
        <w:tab/>
      </w:r>
      <w:r w:rsidRPr="000A45E5">
        <w:rPr>
          <w:rFonts w:cstheme="minorHAnsi"/>
          <w:sz w:val="24"/>
          <w:szCs w:val="24"/>
          <w:lang w:val="en-US"/>
        </w:rPr>
        <w:t xml:space="preserve">            zxc  – zxcz</w:t>
      </w:r>
    </w:p>
    <w:p w14:paraId="4872CE37" w14:textId="6949FAA6" w:rsidR="00435F6A" w:rsidRPr="00337F84" w:rsidRDefault="000A45E5" w:rsidP="00337F84">
      <w:pPr>
        <w:pStyle w:val="Heading3"/>
        <w:rPr>
          <w:color w:val="4F6228" w:themeColor="accent3" w:themeShade="80"/>
          <w:lang w:val="ru-RU"/>
        </w:rPr>
      </w:pPr>
      <w:r w:rsidRPr="000A45E5">
        <w:rPr>
          <w:color w:val="4F6228" w:themeColor="accent3" w:themeShade="80"/>
          <w:lang w:val="ru-RU"/>
        </w:rPr>
        <w:t xml:space="preserve">czxcz, zxczx</w:t>
      </w:r>
      <w:r w:rsidR="00435F6A" w:rsidRPr="00337F84">
        <w:rPr>
          <w:color w:val="4F6228" w:themeColor="accent3" w:themeShade="80"/>
          <w:lang w:val="ru-RU"/>
        </w:rPr>
        <w:tab/>
      </w:r>
      <w:r w:rsidR="00435F6A" w:rsidRPr="00337F84">
        <w:rPr>
          <w:color w:val="4F6228" w:themeColor="accent3" w:themeShade="80"/>
          <w:lang w:val="ru-RU"/>
        </w:rPr>
        <w:tab/>
      </w:r>
    </w:p>
    <w:p w14:paraId="775DE8DF" w14:textId="77777777" w:rsidR="00801E67" w:rsidRPr="00337F84" w:rsidRDefault="00801E67" w:rsidP="00337F84">
      <w:pPr>
        <w:tabs>
          <w:tab w:val="left" w:pos="7230"/>
        </w:tabs>
        <w:spacing w:after="0" w:line="360" w:lineRule="auto"/>
        <w:rPr>
          <w:rFonts w:cstheme="minorHAnsi"/>
          <w:i/>
          <w:sz w:val="24"/>
          <w:szCs w:val="24"/>
          <w:lang w:val="ru-RU"/>
        </w:rPr>
      </w:pPr>
      <w:r w:rsidRPr="00337F84">
        <w:rPr>
          <w:rFonts w:cstheme="minorHAnsi"/>
          <w:i/>
          <w:sz w:val="24"/>
          <w:szCs w:val="24"/>
          <w:lang w:val="ru-RU"/>
        </w:rPr>
        <w:t>Функциональные обязанности:</w:t>
      </w:r>
    </w:p>
    <w:p w14:paraId="7C7B6ECA" w14:textId="1E6A5B77" w:rsidR="00435F6A" w:rsidRDefault="000A45E5" w:rsidP="000A45E5">
      <w:pPr>
        <w:pStyle w:val="ListParagraph"/>
        <w:numPr>
          <w:ilvl w:val="0"/>
          <w:numId w:val="2"/>
        </w:numP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0A45E5">
        <w:rPr>
          <w:rFonts w:cstheme="minorHAnsi"/>
          <w:sz w:val="24"/>
          <w:szCs w:val="24"/>
          <w:lang w:val="ru-RU"/>
        </w:rPr>
        <w:t xml:space="preserve">xczxcz</w:t>
      </w:r>
    </w:p>
    <w:p w14:paraId="5304E416" w14:textId="77777777" w:rsidR="00435F6A" w:rsidRPr="00337F84" w:rsidRDefault="00435F6A" w:rsidP="00435F6A">
      <w:pPr>
        <w:pBdr>
          <w:bottom w:val="single" w:sz="6" w:space="1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14:paraId="7DAF072A" w14:textId="77777777" w:rsidR="00435F6A" w:rsidRPr="00337F84" w:rsidRDefault="00801E67" w:rsidP="00034518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 xml:space="preserve">Профессиональные навыки</w:t>
      </w:r>
    </w:p>
    <w:p w14:paraId="3EB2DB08" w14:textId="77777777" w:rsidR="00034518" w:rsidRPr="00337F84" w:rsidRDefault="00034518" w:rsidP="00034518">
      <w:pPr>
        <w:spacing w:before="300" w:after="60"/>
        <w:jc w:val="center"/>
        <w:rPr>
          <w:rFonts w:cstheme="minorHAnsi"/>
          <w:sz w:val="24"/>
          <w:szCs w:val="24"/>
          <w:lang w:val="ru-RU"/>
        </w:rPr>
        <w:sectPr w:rsidR="00034518" w:rsidRPr="00337F84" w:rsidSect="00435F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D4E9DEC" w14:textId="77777777" w:rsidR="000A45E5" w:rsidRDefault="000A45E5" w:rsidP="00B96A6A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  <w:lang w:val="ru-RU"/>
        </w:rPr>
      </w:pPr>
      <w:r w:rsidRPr="000A45E5">
        <w:rPr>
          <w:rFonts w:cstheme="minorHAnsi"/>
          <w:sz w:val="24"/>
          <w:szCs w:val="24"/>
          <w:lang w:val="ru-RU"/>
        </w:rPr>
        <w:t xml:space="preserve">Навыки : asdas </w:t>
      </w:r>
    </w:p>
    <w:p w14:paraId="77D56AA3" w14:textId="77777777" w:rsidR="000A45E5" w:rsidRPr="000A45E5" w:rsidRDefault="000A45E5" w:rsidP="00B96A6A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</w:rPr>
      </w:pPr>
      <w:r w:rsidRPr="000A45E5">
        <w:rPr>
          <w:rFonts w:cstheme="minorHAnsi"/>
          <w:sz w:val="24"/>
          <w:szCs w:val="24"/>
          <w:lang w:val="ru-RU"/>
        </w:rPr>
        <w:t xml:space="preserve">Опыт : dasda </w:t>
      </w:r>
    </w:p>
    <w:p w14:paraId="552EA5CE" w14:textId="20C187C0" w:rsidR="00435F6A" w:rsidRPr="000A45E5" w:rsidRDefault="000A45E5" w:rsidP="000A45E5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</w:rPr>
      </w:pPr>
      <w:r w:rsidRPr="000A45E5">
        <w:rPr>
          <w:rFonts w:cstheme="minorHAnsi"/>
          <w:sz w:val="24"/>
          <w:szCs w:val="24"/>
          <w:lang w:val="ru-RU"/>
        </w:rPr>
        <w:t xml:space="preserve">Знание языков : dasd </w:t>
      </w:r>
    </w:p>
    <w:p w14:paraId="799BA9D2" w14:textId="77777777" w:rsidR="00435F6A" w:rsidRPr="00337F84" w:rsidRDefault="00435F6A" w:rsidP="00435F6A">
      <w:pP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24"/>
          <w:szCs w:val="24"/>
        </w:rPr>
      </w:pPr>
    </w:p>
    <w:p w14:paraId="63CEE342" w14:textId="77777777" w:rsidR="00435F6A" w:rsidRPr="00337F84" w:rsidRDefault="00034518" w:rsidP="0078218B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Личные качества</w:t>
      </w:r>
    </w:p>
    <w:p w14:paraId="12F1527E" w14:textId="77777777" w:rsidR="0078218B" w:rsidRPr="0078218B" w:rsidRDefault="0078218B" w:rsidP="0078218B">
      <w:pPr>
        <w:spacing w:after="0" w:line="360" w:lineRule="auto"/>
        <w:rPr>
          <w:rFonts w:cstheme="minorHAnsi"/>
          <w:sz w:val="24"/>
          <w:szCs w:val="24"/>
          <w:lang w:val="ru-RU"/>
        </w:rPr>
        <w:sectPr w:rsidR="0078218B" w:rsidRPr="0078218B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CB3EEA" w14:textId="6C963AD1" w:rsidR="0078218B" w:rsidRDefault="000A45E5" w:rsidP="000A45E5">
      <w:pPr>
        <w:pBdr>
          <w:bottom w:val="single" w:sz="6" w:space="1" w:color="auto"/>
        </w:pBdr>
        <w:tabs>
          <w:tab w:val="left" w:pos="7230"/>
        </w:tabs>
        <w:spacing w:after="0" w:line="23" w:lineRule="atLeast"/>
        <w:jc w:val="both"/>
        <w:rPr>
          <w:rFonts w:cstheme="minorHAnsi"/>
          <w:caps/>
          <w:spacing w:val="20"/>
          <w:sz w:val="24"/>
          <w:szCs w:val="24"/>
          <w:lang w:val="ru-RU"/>
        </w:rPr>
        <w:sectPr w:rsidR="0078218B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A45E5">
        <w:rPr>
          <w:rFonts w:cstheme="minorHAnsi"/>
          <w:caps/>
          <w:spacing w:val="20"/>
          <w:sz w:val="24"/>
          <w:szCs w:val="24"/>
          <w:lang w:val="ru-RU"/>
        </w:rPr>
        <w:t xml:space="preserve">dasda</w:t>
      </w:r>
    </w:p>
    <w:p w14:paraId="14397F76" w14:textId="77777777" w:rsidR="00435F6A" w:rsidRPr="0078218B" w:rsidRDefault="00435F6A" w:rsidP="0078218B">
      <w:pPr>
        <w:pBdr>
          <w:bottom w:val="single" w:sz="6" w:space="1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14:paraId="7CDB8D48" w14:textId="77777777" w:rsidR="00435F6A" w:rsidRPr="00337F84" w:rsidRDefault="00034518" w:rsidP="0078218B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 xml:space="preserve">Дополнительная информация</w:t>
      </w:r>
    </w:p>
    <w:p w14:paraId="0DC804EF" w14:textId="77777777" w:rsidR="0078218B" w:rsidRDefault="0078218B" w:rsidP="0078218B">
      <w:pPr>
        <w:pStyle w:val="ListParagraph"/>
        <w:numPr>
          <w:ilvl w:val="0"/>
          <w:numId w:val="6"/>
        </w:numPr>
        <w:spacing w:before="300" w:after="300"/>
        <w:jc w:val="center"/>
        <w:rPr>
          <w:rFonts w:ascii="Arial" w:hAnsi="Arial" w:cs="Arial"/>
          <w:lang w:val="ru-RU"/>
        </w:rPr>
        <w:sectPr w:rsidR="0078218B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C4CBD0" w14:textId="77112A6B" w:rsidR="0078218B" w:rsidRPr="00B96A6A" w:rsidRDefault="000A45E5" w:rsidP="00B96A6A">
      <w:pPr>
        <w:pStyle w:val="ListParagraph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0A45E5">
        <w:rPr>
          <w:rFonts w:cstheme="minorHAnsi"/>
          <w:sz w:val="24"/>
          <w:szCs w:val="24"/>
          <w:lang w:val="ru-RU"/>
        </w:rPr>
        <w:t xml:space="preserve">Семейное положение : Не в браке </w:t>
      </w:r>
    </w:p>
    <w:p w14:paraId="1EAABB8F" w14:textId="440E63A3" w:rsidR="0078218B" w:rsidRPr="00B96A6A" w:rsidRDefault="000A45E5" w:rsidP="00B96A6A">
      <w:pPr>
        <w:pStyle w:val="ListParagraph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0A45E5">
        <w:rPr>
          <w:rFonts w:cstheme="minorHAnsi"/>
          <w:sz w:val="24"/>
          <w:szCs w:val="24"/>
          <w:lang w:val="ru-RU"/>
        </w:rPr>
        <w:t xml:space="preserve">Увлечения и хобби : sdas </w:t>
      </w:r>
    </w:p>
    <w:p w14:paraId="2E95DF7A" w14:textId="5ACF46F0" w:rsidR="0078218B" w:rsidRPr="00B96A6A" w:rsidRDefault="00F66374" w:rsidP="00B96A6A">
      <w:pPr>
        <w:pStyle w:val="ListParagraph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F66374">
        <w:rPr>
          <w:rFonts w:cstheme="minorHAnsi"/>
          <w:sz w:val="24"/>
          <w:szCs w:val="24"/>
          <w:lang w:val="ru-RU"/>
        </w:rPr>
        <w:t xml:space="preserve">Рекомендации : dasda</w:t>
      </w:r>
    </w:p>
    <w:p w14:paraId="41C25E95" w14:textId="77777777" w:rsidR="0078218B" w:rsidRDefault="0078218B" w:rsidP="00435F6A">
      <w:pPr>
        <w:rPr>
          <w:rFonts w:cstheme="minorHAnsi"/>
          <w:lang w:val="ru-RU"/>
        </w:rPr>
        <w:sectPr w:rsidR="0078218B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8B34CB3" w14:textId="77777777" w:rsidR="007C5FE8" w:rsidRPr="00337F84" w:rsidRDefault="007C5FE8" w:rsidP="00435F6A">
      <w:pPr>
        <w:rPr>
          <w:rFonts w:cstheme="minorHAnsi"/>
          <w:lang w:val="ru-RU"/>
        </w:rPr>
      </w:pPr>
    </w:p>
    <w:sectPr w:rsidR="007C5FE8" w:rsidRPr="00337F84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F6A"/>
    <w:rsid w:val="00034518"/>
    <w:rsid w:val="000A45E5"/>
    <w:rsid w:val="00193757"/>
    <w:rsid w:val="00203574"/>
    <w:rsid w:val="00317C34"/>
    <w:rsid w:val="00337F84"/>
    <w:rsid w:val="00435F6A"/>
    <w:rsid w:val="005F3143"/>
    <w:rsid w:val="0078218B"/>
    <w:rsid w:val="007C5FE8"/>
    <w:rsid w:val="00801E67"/>
    <w:rsid w:val="008403A2"/>
    <w:rsid w:val="00913DF0"/>
    <w:rsid w:val="00964876"/>
    <w:rsid w:val="00B96A6A"/>
    <w:rsid w:val="00F6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095F"/>
  <w15:docId w15:val="{082CCF76-9F84-437D-A50B-ECCAEA2E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F6A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F6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01E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1A58-BB0E-40BD-96C0-92904779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Элтимур Иличбеков</cp:lastModifiedBy>
  <cp:revision>13</cp:revision>
  <dcterms:created xsi:type="dcterms:W3CDTF">2020-12-12T23:12:00Z</dcterms:created>
  <dcterms:modified xsi:type="dcterms:W3CDTF">2022-04-15T07:00:00Z</dcterms:modified>
</cp:coreProperties>
</file>